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7900" w:type="dxa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</w:tblGrid>
      <w:tr w:rsidR="00781127" w:rsidRPr="00781127" w14:paraId="6994773F" w14:textId="77777777" w:rsidTr="00CE73F2">
        <w:trPr>
          <w:trHeight w:val="731"/>
        </w:trPr>
        <w:tc>
          <w:tcPr>
            <w:tcW w:w="1580" w:type="dxa"/>
          </w:tcPr>
          <w:p w14:paraId="3E1245EA" w14:textId="4AAC4156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1580" w:type="dxa"/>
          </w:tcPr>
          <w:p w14:paraId="5E1102D0" w14:textId="5EB75EDF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580" w:type="dxa"/>
          </w:tcPr>
          <w:p w14:paraId="4DA5D97A" w14:textId="39480B9A" w:rsidR="00781127" w:rsidRPr="00781127" w:rsidRDefault="0024630F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80" w:type="dxa"/>
          </w:tcPr>
          <w:p w14:paraId="6E94F715" w14:textId="6DC17F00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14:paraId="63D7D1B2" w14:textId="52243AA2" w:rsidR="00781127" w:rsidRPr="00781127" w:rsidRDefault="0024630F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00FF7B" wp14:editId="3F8092AE">
                      <wp:simplePos x="0" y="0"/>
                      <wp:positionH relativeFrom="column">
                        <wp:posOffset>-1065530</wp:posOffset>
                      </wp:positionH>
                      <wp:positionV relativeFrom="paragraph">
                        <wp:posOffset>466090</wp:posOffset>
                      </wp:positionV>
                      <wp:extent cx="995680" cy="459740"/>
                      <wp:effectExtent l="0" t="0" r="13970" b="16510"/>
                      <wp:wrapNone/>
                      <wp:docPr id="6" name="矩形: 圆角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4597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48451" w14:textId="074E47CF" w:rsidR="00CE73F2" w:rsidRPr="0024630F" w:rsidRDefault="00D02345" w:rsidP="0024630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0FF7B" id="矩形: 圆角 6" o:spid="_x0000_s1026" style="position:absolute;left:0;text-align:left;margin-left:-83.9pt;margin-top:36.7pt;width:78.4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" fillcolor="#ffc000" strokecolor="#375623 [1609]">
                      <v:stroke joinstyle="miter"/>
                      <v:textbox>
                        <w:txbxContent>
                          <w:p w14:paraId="08048451" w14:textId="074E47CF" w:rsidR="00CE73F2" w:rsidRPr="0024630F" w:rsidRDefault="00D02345" w:rsidP="0024630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2FFDF8" wp14:editId="05B9AF2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6985</wp:posOffset>
                      </wp:positionV>
                      <wp:extent cx="995680" cy="459740"/>
                      <wp:effectExtent l="0" t="0" r="13970" b="16510"/>
                      <wp:wrapNone/>
                      <wp:docPr id="5" name="矩形: 圆角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4597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5050">
                                  <a:alpha val="76863"/>
                                </a:srgbClr>
                              </a:solidFill>
                              <a:ln w="9525"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73D154" w14:textId="384F9224" w:rsidR="00CE73F2" w:rsidRPr="0024630F" w:rsidRDefault="00D02345" w:rsidP="0024630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2FFDF8" id="矩形: 圆角 5" o:spid="_x0000_s1027" style="position:absolute;left:0;text-align:left;margin-left:-4.45pt;margin-top:-.55pt;width:78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" fillcolor="#ff5050" strokecolor="#375623 [1609]">
                      <v:fill opacity="50372f"/>
                      <v:stroke joinstyle="miter"/>
                      <v:textbox>
                        <w:txbxContent>
                          <w:p w14:paraId="1E73D154" w14:textId="384F9224" w:rsidR="00CE73F2" w:rsidRPr="0024630F" w:rsidRDefault="00D02345" w:rsidP="0024630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EC60500" wp14:editId="7F79FBB1">
                      <wp:simplePos x="0" y="0"/>
                      <wp:positionH relativeFrom="column">
                        <wp:posOffset>-1066165</wp:posOffset>
                      </wp:positionH>
                      <wp:positionV relativeFrom="paragraph">
                        <wp:posOffset>-6985</wp:posOffset>
                      </wp:positionV>
                      <wp:extent cx="995680" cy="459740"/>
                      <wp:effectExtent l="0" t="0" r="13970" b="16510"/>
                      <wp:wrapNone/>
                      <wp:docPr id="4" name="矩形: 圆角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4597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6CE76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480C5B" w14:textId="59BD9271" w:rsidR="00CE73F2" w:rsidRPr="00C47C30" w:rsidRDefault="00D02345" w:rsidP="0024630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60500" id="矩形: 圆角 4" o:spid="_x0000_s1028" style="position:absolute;left:0;text-align:left;margin-left:-83.95pt;margin-top:-.55pt;width:78.4pt;height:36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" fillcolor="#26ce76" strokecolor="#375623 [1609]">
                      <v:stroke joinstyle="miter"/>
                      <v:textbox>
                        <w:txbxContent>
                          <w:p w14:paraId="0D480C5B" w14:textId="59BD9271" w:rsidR="00CE73F2" w:rsidRPr="00C47C30" w:rsidRDefault="00D02345" w:rsidP="0024630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3CB8D9" wp14:editId="61150BFE">
                      <wp:simplePos x="0" y="0"/>
                      <wp:positionH relativeFrom="column">
                        <wp:posOffset>-55270</wp:posOffset>
                      </wp:positionH>
                      <wp:positionV relativeFrom="paragraph">
                        <wp:posOffset>468838</wp:posOffset>
                      </wp:positionV>
                      <wp:extent cx="995680" cy="459740"/>
                      <wp:effectExtent l="0" t="0" r="13970" b="16510"/>
                      <wp:wrapNone/>
                      <wp:docPr id="7" name="矩形: 圆角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680" cy="4597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176FC9" w14:textId="158E7DAE" w:rsidR="00CE73F2" w:rsidRPr="0024630F" w:rsidRDefault="0024630F" w:rsidP="0024630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CB8D9" id="矩形: 圆角 7" o:spid="_x0000_s1029" style="position:absolute;left:0;text-align:left;margin-left:-4.35pt;margin-top:36.9pt;width:78.4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" fillcolor="#00b0f0" strokecolor="#375623 [1609]">
                      <v:stroke joinstyle="miter"/>
                      <v:textbox>
                        <w:txbxContent>
                          <w:p w14:paraId="73176FC9" w14:textId="158E7DAE" w:rsidR="00CE73F2" w:rsidRPr="0024630F" w:rsidRDefault="0024630F" w:rsidP="0024630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781127" w:rsidRPr="00781127" w14:paraId="7489F7C4" w14:textId="77777777" w:rsidTr="00CE73F2">
        <w:trPr>
          <w:trHeight w:val="731"/>
        </w:trPr>
        <w:tc>
          <w:tcPr>
            <w:tcW w:w="1580" w:type="dxa"/>
          </w:tcPr>
          <w:p w14:paraId="7FAFA711" w14:textId="4D5362B3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1580" w:type="dxa"/>
          </w:tcPr>
          <w:p w14:paraId="10A928B2" w14:textId="3199F65A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580" w:type="dxa"/>
          </w:tcPr>
          <w:p w14:paraId="448AEF55" w14:textId="539EE48A" w:rsidR="00781127" w:rsidRPr="00781127" w:rsidRDefault="0024630F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80" w:type="dxa"/>
          </w:tcPr>
          <w:p w14:paraId="210C7256" w14:textId="7E516CC4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14:paraId="758B1AA4" w14:textId="77777777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81127" w:rsidRPr="00781127" w14:paraId="34ACE377" w14:textId="77777777" w:rsidTr="00CE73F2">
        <w:trPr>
          <w:trHeight w:val="755"/>
        </w:trPr>
        <w:tc>
          <w:tcPr>
            <w:tcW w:w="1580" w:type="dxa"/>
          </w:tcPr>
          <w:p w14:paraId="6BF31382" w14:textId="12FE3A6E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580" w:type="dxa"/>
          </w:tcPr>
          <w:p w14:paraId="6740656D" w14:textId="1E9257BD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580" w:type="dxa"/>
          </w:tcPr>
          <w:p w14:paraId="2C7FE289" w14:textId="19759F6C" w:rsidR="00781127" w:rsidRPr="00781127" w:rsidRDefault="0024630F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80" w:type="dxa"/>
          </w:tcPr>
          <w:p w14:paraId="412276BD" w14:textId="36F43AF5" w:rsidR="00781127" w:rsidRPr="00781127" w:rsidRDefault="0024630F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80" w:type="dxa"/>
          </w:tcPr>
          <w:p w14:paraId="623209C0" w14:textId="52869727" w:rsidR="00781127" w:rsidRPr="00781127" w:rsidRDefault="0024630F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</w:tr>
      <w:tr w:rsidR="00781127" w:rsidRPr="00781127" w14:paraId="2AABC8AD" w14:textId="77777777" w:rsidTr="00CE73F2">
        <w:trPr>
          <w:trHeight w:val="731"/>
        </w:trPr>
        <w:tc>
          <w:tcPr>
            <w:tcW w:w="1580" w:type="dxa"/>
          </w:tcPr>
          <w:p w14:paraId="679F2877" w14:textId="3E1459CA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80" w:type="dxa"/>
          </w:tcPr>
          <w:p w14:paraId="5FE04E12" w14:textId="31805E62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80" w:type="dxa"/>
          </w:tcPr>
          <w:p w14:paraId="3B1FF782" w14:textId="67886504" w:rsidR="00781127" w:rsidRPr="00781127" w:rsidRDefault="0024630F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80" w:type="dxa"/>
          </w:tcPr>
          <w:p w14:paraId="54671070" w14:textId="3445C17A" w:rsidR="00781127" w:rsidRPr="00781127" w:rsidRDefault="0024630F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80" w:type="dxa"/>
          </w:tcPr>
          <w:p w14:paraId="10EE8D34" w14:textId="334AEABC" w:rsidR="00781127" w:rsidRPr="00781127" w:rsidRDefault="0024630F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</w:tr>
      <w:tr w:rsidR="00781127" w:rsidRPr="00781127" w14:paraId="1723B42F" w14:textId="77777777" w:rsidTr="00CE73F2">
        <w:trPr>
          <w:trHeight w:val="731"/>
        </w:trPr>
        <w:tc>
          <w:tcPr>
            <w:tcW w:w="1580" w:type="dxa"/>
          </w:tcPr>
          <w:p w14:paraId="1B3E64F3" w14:textId="2DC56D54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1580" w:type="dxa"/>
          </w:tcPr>
          <w:p w14:paraId="43B3786C" w14:textId="07844C4D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80" w:type="dxa"/>
          </w:tcPr>
          <w:p w14:paraId="571F9F46" w14:textId="030EAE6C" w:rsidR="00781127" w:rsidRPr="00781127" w:rsidRDefault="0024630F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80" w:type="dxa"/>
          </w:tcPr>
          <w:p w14:paraId="732E2AAD" w14:textId="1F41CAF3" w:rsidR="00781127" w:rsidRPr="00781127" w:rsidRDefault="0024630F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80" w:type="dxa"/>
          </w:tcPr>
          <w:p w14:paraId="4D281E6A" w14:textId="731C3C02" w:rsidR="00781127" w:rsidRPr="00781127" w:rsidRDefault="0024630F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886CCE" wp14:editId="222AD2EB">
                      <wp:simplePos x="0" y="0"/>
                      <wp:positionH relativeFrom="column">
                        <wp:posOffset>-3007177</wp:posOffset>
                      </wp:positionH>
                      <wp:positionV relativeFrom="paragraph">
                        <wp:posOffset>180629</wp:posOffset>
                      </wp:positionV>
                      <wp:extent cx="4300396" cy="736600"/>
                      <wp:effectExtent l="0" t="0" r="24130" b="25400"/>
                      <wp:wrapNone/>
                      <wp:docPr id="3" name="矩形: 圆角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0396" cy="736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04C8B6" w14:textId="6F143541" w:rsidR="00CE73F2" w:rsidRDefault="00CE73F2" w:rsidP="0024630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黑体" w:eastAsia="黑体" w:hAnsi="黑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  <w:r w:rsidRPr="0024630F">
                                    <w:rPr>
                                      <w:rFonts w:ascii="黑体" w:eastAsia="黑体" w:hAnsi="黑体"/>
                                      <w:color w:val="FF0000"/>
                                      <w:sz w:val="24"/>
                                      <w:szCs w:val="24"/>
                                    </w:rPr>
                                    <w:t>D[</w:t>
                                  </w:r>
                                  <w:proofErr w:type="gramEnd"/>
                                  <w:r w:rsidR="0024630F">
                                    <w:rPr>
                                      <w:rFonts w:ascii="黑体" w:eastAsia="黑体" w:hAnsi="黑体"/>
                                      <w:color w:val="FF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24630F">
                                    <w:rPr>
                                      <w:rFonts w:ascii="黑体" w:eastAsia="黑体" w:hAnsi="黑体"/>
                                      <w:color w:val="FF0000"/>
                                      <w:sz w:val="24"/>
                                      <w:szCs w:val="24"/>
                                    </w:rPr>
                                    <w:t>][</w:t>
                                  </w:r>
                                  <w:r w:rsidR="0024630F">
                                    <w:rPr>
                                      <w:rFonts w:ascii="黑体" w:eastAsia="黑体" w:hAnsi="黑体"/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24630F">
                                    <w:rPr>
                                      <w:rFonts w:ascii="黑体" w:eastAsia="黑体" w:hAnsi="黑体"/>
                                      <w:color w:val="FF0000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  <w:r w:rsidRPr="0024630F">
                                    <w:rPr>
                                      <w:rFonts w:ascii="黑体" w:eastAsia="黑体" w:hAnsi="黑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w:r w:rsidR="00C47C30" w:rsidRPr="0024630F">
                                    <w:rPr>
                                      <w:rFonts w:ascii="黑体" w:eastAsia="黑体" w:hAnsi="黑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 + min(</w:t>
                                  </w:r>
                                  <w:r w:rsidR="00C47C30" w:rsidRPr="0024630F">
                                    <w:rPr>
                                      <w:rFonts w:ascii="黑体" w:eastAsia="黑体" w:hAnsi="黑体"/>
                                      <w:color w:val="00B0F0"/>
                                      <w:sz w:val="24"/>
                                      <w:szCs w:val="24"/>
                                    </w:rPr>
                                    <w:t>D[</w:t>
                                  </w:r>
                                  <w:r w:rsidR="0024630F">
                                    <w:rPr>
                                      <w:rFonts w:ascii="黑体" w:eastAsia="黑体" w:hAnsi="黑体"/>
                                      <w:color w:val="00B0F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C47C30" w:rsidRPr="0024630F">
                                    <w:rPr>
                                      <w:rFonts w:ascii="黑体" w:eastAsia="黑体" w:hAnsi="黑体"/>
                                      <w:color w:val="00B0F0"/>
                                      <w:sz w:val="24"/>
                                      <w:szCs w:val="24"/>
                                    </w:rPr>
                                    <w:t>][</w:t>
                                  </w:r>
                                  <w:r w:rsidR="0024630F">
                                    <w:rPr>
                                      <w:rFonts w:ascii="黑体" w:eastAsia="黑体" w:hAnsi="黑体"/>
                                      <w:color w:val="00B0F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C47C30" w:rsidRPr="0024630F">
                                    <w:rPr>
                                      <w:rFonts w:ascii="黑体" w:eastAsia="黑体" w:hAnsi="黑体"/>
                                      <w:color w:val="00B0F0"/>
                                      <w:sz w:val="24"/>
                                      <w:szCs w:val="24"/>
                                    </w:rPr>
                                    <w:t>],</w:t>
                                  </w:r>
                                  <w:r w:rsidR="00C47C30" w:rsidRPr="0024630F">
                                    <w:rPr>
                                      <w:rFonts w:ascii="黑体" w:eastAsia="黑体" w:hAnsi="黑体"/>
                                      <w:color w:val="00B050"/>
                                      <w:sz w:val="24"/>
                                      <w:szCs w:val="24"/>
                                    </w:rPr>
                                    <w:t>D[</w:t>
                                  </w:r>
                                  <w:r w:rsidR="0024630F">
                                    <w:rPr>
                                      <w:rFonts w:ascii="黑体" w:eastAsia="黑体" w:hAnsi="黑体"/>
                                      <w:color w:val="00B05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C47C30" w:rsidRPr="0024630F">
                                    <w:rPr>
                                      <w:rFonts w:ascii="黑体" w:eastAsia="黑体" w:hAnsi="黑体"/>
                                      <w:color w:val="00B050"/>
                                      <w:sz w:val="24"/>
                                      <w:szCs w:val="24"/>
                                    </w:rPr>
                                    <w:t>][</w:t>
                                  </w:r>
                                  <w:r w:rsidR="0024630F">
                                    <w:rPr>
                                      <w:rFonts w:ascii="黑体" w:eastAsia="黑体" w:hAnsi="黑体"/>
                                      <w:color w:val="00B05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47C30" w:rsidRPr="0024630F">
                                    <w:rPr>
                                      <w:rFonts w:ascii="黑体" w:eastAsia="黑体" w:hAnsi="黑体"/>
                                      <w:color w:val="00B050"/>
                                      <w:sz w:val="24"/>
                                      <w:szCs w:val="24"/>
                                    </w:rPr>
                                    <w:t>],</w:t>
                                  </w:r>
                                  <w:r w:rsidR="00C47C30" w:rsidRPr="0024630F">
                                    <w:rPr>
                                      <w:rFonts w:ascii="黑体" w:eastAsia="黑体" w:hAnsi="黑体"/>
                                      <w:color w:val="FFC000"/>
                                      <w:sz w:val="24"/>
                                      <w:szCs w:val="24"/>
                                    </w:rPr>
                                    <w:t>D[</w:t>
                                  </w:r>
                                  <w:r w:rsidR="0024630F">
                                    <w:rPr>
                                      <w:rFonts w:ascii="黑体" w:eastAsia="黑体" w:hAnsi="黑体"/>
                                      <w:color w:val="FFC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C47C30" w:rsidRPr="0024630F">
                                    <w:rPr>
                                      <w:rFonts w:ascii="黑体" w:eastAsia="黑体" w:hAnsi="黑体"/>
                                      <w:color w:val="FFC000"/>
                                      <w:sz w:val="24"/>
                                      <w:szCs w:val="24"/>
                                    </w:rPr>
                                    <w:t>][</w:t>
                                  </w:r>
                                  <w:r w:rsidR="006B76AE">
                                    <w:rPr>
                                      <w:rFonts w:ascii="黑体" w:eastAsia="黑体" w:hAnsi="黑体"/>
                                      <w:color w:val="FFC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47C30" w:rsidRPr="0024630F">
                                    <w:rPr>
                                      <w:rFonts w:ascii="黑体" w:eastAsia="黑体" w:hAnsi="黑体"/>
                                      <w:color w:val="FFC000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  <w:r w:rsidR="00C47C30" w:rsidRPr="0024630F">
                                    <w:rPr>
                                      <w:rFonts w:ascii="黑体" w:eastAsia="黑体" w:hAnsi="黑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4630F">
                                    <w:rPr>
                                      <w:rFonts w:ascii="黑体" w:eastAsia="黑体" w:hAnsi="黑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  <w:r w:rsidR="00D02345">
                                    <w:rPr>
                                      <w:rFonts w:ascii="黑体" w:eastAsia="黑体" w:hAnsi="黑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2C432A8F" w14:textId="6D5A0A28" w:rsidR="0024630F" w:rsidRPr="0024630F" w:rsidRDefault="0024630F" w:rsidP="0024630F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黑体" w:eastAsia="黑体" w:hAnsi="黑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ince </w:t>
                                  </w:r>
                                  <w:proofErr w:type="gramStart"/>
                                  <w:r w:rsidR="00D02345">
                                    <w:rPr>
                                      <w:rFonts w:ascii="黑体" w:eastAsia="黑体" w:hAnsi="黑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黑体" w:eastAsia="黑体" w:hAnsi="黑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!=</w:t>
                                  </w:r>
                                  <w:proofErr w:type="gramEnd"/>
                                  <w:r w:rsidR="00D02345">
                                    <w:rPr>
                                      <w:rFonts w:ascii="黑体" w:eastAsia="黑体" w:hAnsi="黑体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C886CCE" id="矩形: 圆角 3" o:spid="_x0000_s1030" style="position:absolute;left:0;text-align:left;margin-left:-236.8pt;margin-top:14.2pt;width:338.6pt;height:5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" strokecolor="#00b050" strokeweight="1pt">
                      <v:stroke joinstyle="miter"/>
                      <v:textbox>
                        <w:txbxContent>
                          <w:p w14:paraId="5704C8B6" w14:textId="6F143541" w:rsidR="00CE73F2" w:rsidRDefault="00CE73F2" w:rsidP="0024630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 w:rsidRPr="0024630F">
                              <w:rPr>
                                <w:rFonts w:ascii="黑体" w:eastAsia="黑体" w:hAnsi="黑体"/>
                                <w:color w:val="FF0000"/>
                                <w:sz w:val="24"/>
                                <w:szCs w:val="24"/>
                              </w:rPr>
                              <w:t>D[</w:t>
                            </w:r>
                            <w:proofErr w:type="gramEnd"/>
                            <w:r w:rsidR="0024630F">
                              <w:rPr>
                                <w:rFonts w:ascii="黑体" w:eastAsia="黑体" w:hAnsi="黑体"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24630F">
                              <w:rPr>
                                <w:rFonts w:ascii="黑体" w:eastAsia="黑体" w:hAnsi="黑体"/>
                                <w:color w:val="FF0000"/>
                                <w:sz w:val="24"/>
                                <w:szCs w:val="24"/>
                              </w:rPr>
                              <w:t>][</w:t>
                            </w:r>
                            <w:r w:rsidR="0024630F">
                              <w:rPr>
                                <w:rFonts w:ascii="黑体" w:eastAsia="黑体" w:hAnsi="黑体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Pr="0024630F">
                              <w:rPr>
                                <w:rFonts w:ascii="黑体" w:eastAsia="黑体" w:hAnsi="黑体"/>
                                <w:color w:val="FF0000"/>
                                <w:sz w:val="24"/>
                                <w:szCs w:val="24"/>
                              </w:rPr>
                              <w:t>]</w:t>
                            </w:r>
                            <w:r w:rsidRPr="0024630F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C47C30" w:rsidRPr="0024630F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1 + min(</w:t>
                            </w:r>
                            <w:r w:rsidR="00C47C30" w:rsidRPr="0024630F">
                              <w:rPr>
                                <w:rFonts w:ascii="黑体" w:eastAsia="黑体" w:hAnsi="黑体"/>
                                <w:color w:val="00B0F0"/>
                                <w:sz w:val="24"/>
                                <w:szCs w:val="24"/>
                              </w:rPr>
                              <w:t>D[</w:t>
                            </w:r>
                            <w:r w:rsidR="0024630F">
                              <w:rPr>
                                <w:rFonts w:ascii="黑体" w:eastAsia="黑体" w:hAnsi="黑体"/>
                                <w:color w:val="00B0F0"/>
                                <w:sz w:val="24"/>
                                <w:szCs w:val="24"/>
                              </w:rPr>
                              <w:t>4</w:t>
                            </w:r>
                            <w:r w:rsidR="00C47C30" w:rsidRPr="0024630F">
                              <w:rPr>
                                <w:rFonts w:ascii="黑体" w:eastAsia="黑体" w:hAnsi="黑体"/>
                                <w:color w:val="00B0F0"/>
                                <w:sz w:val="24"/>
                                <w:szCs w:val="24"/>
                              </w:rPr>
                              <w:t>][</w:t>
                            </w:r>
                            <w:r w:rsidR="0024630F">
                              <w:rPr>
                                <w:rFonts w:ascii="黑体" w:eastAsia="黑体" w:hAnsi="黑体"/>
                                <w:color w:val="00B0F0"/>
                                <w:sz w:val="24"/>
                                <w:szCs w:val="24"/>
                              </w:rPr>
                              <w:t>3</w:t>
                            </w:r>
                            <w:r w:rsidR="00C47C30" w:rsidRPr="0024630F">
                              <w:rPr>
                                <w:rFonts w:ascii="黑体" w:eastAsia="黑体" w:hAnsi="黑体"/>
                                <w:color w:val="00B0F0"/>
                                <w:sz w:val="24"/>
                                <w:szCs w:val="24"/>
                              </w:rPr>
                              <w:t>],</w:t>
                            </w:r>
                            <w:r w:rsidR="00C47C30" w:rsidRPr="0024630F">
                              <w:rPr>
                                <w:rFonts w:ascii="黑体" w:eastAsia="黑体" w:hAnsi="黑体"/>
                                <w:color w:val="00B050"/>
                                <w:sz w:val="24"/>
                                <w:szCs w:val="24"/>
                              </w:rPr>
                              <w:t>D[</w:t>
                            </w:r>
                            <w:r w:rsidR="0024630F">
                              <w:rPr>
                                <w:rFonts w:ascii="黑体" w:eastAsia="黑体" w:hAnsi="黑体"/>
                                <w:color w:val="00B050"/>
                                <w:sz w:val="24"/>
                                <w:szCs w:val="24"/>
                              </w:rPr>
                              <w:t>5</w:t>
                            </w:r>
                            <w:r w:rsidR="00C47C30" w:rsidRPr="0024630F">
                              <w:rPr>
                                <w:rFonts w:ascii="黑体" w:eastAsia="黑体" w:hAnsi="黑体"/>
                                <w:color w:val="00B050"/>
                                <w:sz w:val="24"/>
                                <w:szCs w:val="24"/>
                              </w:rPr>
                              <w:t>][</w:t>
                            </w:r>
                            <w:r w:rsidR="0024630F">
                              <w:rPr>
                                <w:rFonts w:ascii="黑体" w:eastAsia="黑体" w:hAnsi="黑体"/>
                                <w:color w:val="00B050"/>
                                <w:sz w:val="24"/>
                                <w:szCs w:val="24"/>
                              </w:rPr>
                              <w:t>2</w:t>
                            </w:r>
                            <w:r w:rsidR="00C47C30" w:rsidRPr="0024630F">
                              <w:rPr>
                                <w:rFonts w:ascii="黑体" w:eastAsia="黑体" w:hAnsi="黑体"/>
                                <w:color w:val="00B050"/>
                                <w:sz w:val="24"/>
                                <w:szCs w:val="24"/>
                              </w:rPr>
                              <w:t>],</w:t>
                            </w:r>
                            <w:r w:rsidR="00C47C30" w:rsidRPr="0024630F">
                              <w:rPr>
                                <w:rFonts w:ascii="黑体" w:eastAsia="黑体" w:hAnsi="黑体"/>
                                <w:color w:val="FFC000"/>
                                <w:sz w:val="24"/>
                                <w:szCs w:val="24"/>
                              </w:rPr>
                              <w:t>D[</w:t>
                            </w:r>
                            <w:r w:rsidR="0024630F">
                              <w:rPr>
                                <w:rFonts w:ascii="黑体" w:eastAsia="黑体" w:hAnsi="黑体"/>
                                <w:color w:val="FFC000"/>
                                <w:sz w:val="24"/>
                                <w:szCs w:val="24"/>
                              </w:rPr>
                              <w:t>4</w:t>
                            </w:r>
                            <w:r w:rsidR="00C47C30" w:rsidRPr="0024630F">
                              <w:rPr>
                                <w:rFonts w:ascii="黑体" w:eastAsia="黑体" w:hAnsi="黑体"/>
                                <w:color w:val="FFC000"/>
                                <w:sz w:val="24"/>
                                <w:szCs w:val="24"/>
                              </w:rPr>
                              <w:t>][</w:t>
                            </w:r>
                            <w:r w:rsidR="006B76AE">
                              <w:rPr>
                                <w:rFonts w:ascii="黑体" w:eastAsia="黑体" w:hAnsi="黑体"/>
                                <w:color w:val="FFC000"/>
                                <w:sz w:val="24"/>
                                <w:szCs w:val="24"/>
                              </w:rPr>
                              <w:t>2</w:t>
                            </w:r>
                            <w:r w:rsidR="00C47C30" w:rsidRPr="0024630F">
                              <w:rPr>
                                <w:rFonts w:ascii="黑体" w:eastAsia="黑体" w:hAnsi="黑体"/>
                                <w:color w:val="FFC000"/>
                                <w:sz w:val="24"/>
                                <w:szCs w:val="24"/>
                              </w:rPr>
                              <w:t>]</w:t>
                            </w:r>
                            <w:r w:rsidR="00C47C30" w:rsidRPr="0024630F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 w:rsidR="0024630F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  <w:r w:rsidR="00D02345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C432A8F" w14:textId="6D5A0A28" w:rsidR="0024630F" w:rsidRPr="0024630F" w:rsidRDefault="0024630F" w:rsidP="0024630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nce </w:t>
                            </w:r>
                            <w:proofErr w:type="gramStart"/>
                            <w:r w:rsidR="00D02345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!=</w:t>
                            </w:r>
                            <w:proofErr w:type="gramEnd"/>
                            <w:r w:rsidR="00D02345">
                              <w:rPr>
                                <w:rFonts w:ascii="黑体" w:eastAsia="黑体" w:hAnsi="黑体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32"/>
                <w:szCs w:val="32"/>
              </w:rPr>
              <w:t>3</w:t>
            </w:r>
          </w:p>
        </w:tc>
      </w:tr>
      <w:tr w:rsidR="00781127" w:rsidRPr="00781127" w14:paraId="13BDD7B3" w14:textId="77777777" w:rsidTr="00CE73F2">
        <w:trPr>
          <w:trHeight w:val="731"/>
        </w:trPr>
        <w:tc>
          <w:tcPr>
            <w:tcW w:w="1580" w:type="dxa"/>
          </w:tcPr>
          <w:p w14:paraId="4FC42339" w14:textId="43F7F264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1580" w:type="dxa"/>
          </w:tcPr>
          <w:p w14:paraId="32882BBB" w14:textId="712ED325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580" w:type="dxa"/>
          </w:tcPr>
          <w:p w14:paraId="2D027F99" w14:textId="43A4CD06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580" w:type="dxa"/>
          </w:tcPr>
          <w:p w14:paraId="53E5E22E" w14:textId="2F7AB6D4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80" w:type="dxa"/>
          </w:tcPr>
          <w:p w14:paraId="3522D122" w14:textId="11C49E70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3</w:t>
            </w:r>
          </w:p>
        </w:tc>
      </w:tr>
      <w:tr w:rsidR="00781127" w:rsidRPr="00781127" w14:paraId="4E5BE4CA" w14:textId="77777777" w:rsidTr="00CE73F2">
        <w:trPr>
          <w:trHeight w:val="731"/>
        </w:trPr>
        <w:tc>
          <w:tcPr>
            <w:tcW w:w="1580" w:type="dxa"/>
          </w:tcPr>
          <w:p w14:paraId="7508B967" w14:textId="77777777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580" w:type="dxa"/>
          </w:tcPr>
          <w:p w14:paraId="6ABD9A47" w14:textId="3EE3D4B0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#</w:t>
            </w:r>
          </w:p>
        </w:tc>
        <w:tc>
          <w:tcPr>
            <w:tcW w:w="1580" w:type="dxa"/>
          </w:tcPr>
          <w:p w14:paraId="06D48B5C" w14:textId="3BBF70C5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R</w:t>
            </w:r>
          </w:p>
        </w:tc>
        <w:tc>
          <w:tcPr>
            <w:tcW w:w="1580" w:type="dxa"/>
          </w:tcPr>
          <w:p w14:paraId="22F2FBAD" w14:textId="1EA36176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1580" w:type="dxa"/>
          </w:tcPr>
          <w:p w14:paraId="5EADD89D" w14:textId="13631167" w:rsidR="00781127" w:rsidRPr="00781127" w:rsidRDefault="00781127" w:rsidP="00C4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781127">
              <w:rPr>
                <w:rFonts w:hint="eastAsia"/>
                <w:b/>
                <w:bCs/>
                <w:sz w:val="32"/>
                <w:szCs w:val="32"/>
              </w:rPr>
              <w:t>S</w:t>
            </w:r>
          </w:p>
        </w:tc>
      </w:tr>
    </w:tbl>
    <w:p w14:paraId="6378545C" w14:textId="00EC2496" w:rsidR="00FE2025" w:rsidRDefault="00FE2025"/>
    <w:sectPr w:rsidR="00FE20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27"/>
    <w:rsid w:val="0024630F"/>
    <w:rsid w:val="00430097"/>
    <w:rsid w:val="006B76AE"/>
    <w:rsid w:val="00781127"/>
    <w:rsid w:val="00C47C30"/>
    <w:rsid w:val="00CE73F2"/>
    <w:rsid w:val="00D02345"/>
    <w:rsid w:val="00FE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19B2"/>
  <w15:chartTrackingRefBased/>
  <w15:docId w15:val="{6292BFBF-B7C6-4A52-AC3A-DA30D102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59E54-84B8-4BCE-90AD-DD7F532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16</cp:lastModifiedBy>
  <cp:revision>1</cp:revision>
  <cp:lastPrinted>2020-08-03T09:17:00Z</cp:lastPrinted>
  <dcterms:created xsi:type="dcterms:W3CDTF">2020-08-03T08:17:00Z</dcterms:created>
  <dcterms:modified xsi:type="dcterms:W3CDTF">2020-08-03T09:18:00Z</dcterms:modified>
</cp:coreProperties>
</file>